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0EB5" w14:textId="47C39BF8" w:rsidR="00DD18F6" w:rsidRPr="00E4375B" w:rsidRDefault="00BA37E3" w:rsidP="007F0E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491191023"/>
      <w:bookmarkStart w:id="1" w:name="_Hlk497400633"/>
      <w:r w:rsidRPr="00E4375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D2C70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E4375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5F7588">
        <w:rPr>
          <w:rFonts w:ascii="ＭＳ ゴシック" w:eastAsia="ＭＳ ゴシック" w:hAnsi="ＭＳ ゴシック" w:hint="eastAsia"/>
          <w:sz w:val="24"/>
          <w:szCs w:val="24"/>
        </w:rPr>
        <w:t>（第４</w:t>
      </w:r>
      <w:r w:rsidR="00CD2C7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1E6223">
        <w:rPr>
          <w:rFonts w:ascii="ＭＳ ゴシック" w:eastAsia="ＭＳ ゴシック" w:hAnsi="ＭＳ ゴシック" w:hint="eastAsia"/>
          <w:sz w:val="24"/>
          <w:szCs w:val="24"/>
        </w:rPr>
        <w:t>回）</w:t>
      </w:r>
    </w:p>
    <w:p w14:paraId="661F197B" w14:textId="5AC680F7" w:rsidR="00DD18F6" w:rsidRPr="00BC6935" w:rsidRDefault="00DD18F6" w:rsidP="007F0E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4375B">
        <w:rPr>
          <w:rFonts w:ascii="ＭＳ ゴシック" w:eastAsia="ＭＳ ゴシック" w:hAnsi="ＭＳ ゴシック" w:hint="eastAsia"/>
          <w:sz w:val="28"/>
          <w:szCs w:val="28"/>
        </w:rPr>
        <w:t>大分県障がい者・児秋の交歓会</w:t>
      </w:r>
      <w:r w:rsidR="007B1E02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4375B">
        <w:rPr>
          <w:rFonts w:ascii="ＭＳ ゴシック" w:eastAsia="ＭＳ ゴシック" w:hAnsi="ＭＳ ゴシック" w:hint="eastAsia"/>
          <w:sz w:val="28"/>
          <w:szCs w:val="28"/>
        </w:rPr>
        <w:t>ふれあい広場</w:t>
      </w:r>
      <w:r w:rsidR="007B1E0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E4375B">
        <w:rPr>
          <w:rFonts w:ascii="ＭＳ ゴシック" w:eastAsia="ＭＳ ゴシック" w:hAnsi="ＭＳ ゴシック" w:hint="eastAsia"/>
          <w:sz w:val="28"/>
          <w:szCs w:val="28"/>
        </w:rPr>
        <w:t>開催要項</w:t>
      </w:r>
    </w:p>
    <w:p w14:paraId="52217AD2" w14:textId="77777777" w:rsidR="00DD18F6" w:rsidRPr="00593184" w:rsidRDefault="00DD18F6" w:rsidP="007F0E6F">
      <w:pPr>
        <w:ind w:firstLineChars="150" w:firstLine="331"/>
        <w:jc w:val="center"/>
        <w:rPr>
          <w:b/>
          <w:sz w:val="22"/>
        </w:rPr>
      </w:pPr>
    </w:p>
    <w:p w14:paraId="69719CC8" w14:textId="3B71F51C" w:rsidR="00DD18F6" w:rsidRPr="00593184" w:rsidRDefault="00DD18F6" w:rsidP="00593184">
      <w:pPr>
        <w:spacing w:line="360" w:lineRule="exac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１　名　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="00593184">
        <w:rPr>
          <w:rFonts w:ascii="ＭＳ 明朝" w:hAnsi="ＭＳ 明朝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>称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 xml:space="preserve">　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>第４</w:t>
      </w:r>
      <w:r w:rsidR="00CD2C70">
        <w:rPr>
          <w:rFonts w:ascii="ＭＳ 明朝" w:hAnsi="ＭＳ 明朝" w:hint="eastAsia"/>
          <w:sz w:val="24"/>
          <w:szCs w:val="24"/>
        </w:rPr>
        <w:t>５</w:t>
      </w:r>
      <w:r w:rsidRPr="00593184">
        <w:rPr>
          <w:rFonts w:ascii="ＭＳ 明朝" w:hAnsi="ＭＳ 明朝" w:hint="eastAsia"/>
          <w:sz w:val="24"/>
          <w:szCs w:val="24"/>
        </w:rPr>
        <w:t>回大分県障がい者・児「秋の交歓会」</w:t>
      </w:r>
      <w:r w:rsidR="00E4375B" w:rsidRPr="00593184">
        <w:rPr>
          <w:rFonts w:ascii="ＭＳ 明朝" w:hAnsi="ＭＳ 明朝" w:hint="eastAsia"/>
          <w:sz w:val="24"/>
          <w:szCs w:val="24"/>
        </w:rPr>
        <w:t>ふれあい広場</w:t>
      </w:r>
      <w:r w:rsidRPr="00593184">
        <w:rPr>
          <w:rFonts w:ascii="ＭＳ 明朝" w:hAnsi="ＭＳ 明朝" w:hint="eastAsia"/>
          <w:sz w:val="24"/>
          <w:szCs w:val="24"/>
        </w:rPr>
        <w:t xml:space="preserve">　</w:t>
      </w:r>
    </w:p>
    <w:p w14:paraId="4698A455" w14:textId="77777777" w:rsidR="00DD18F6" w:rsidRPr="00FC08A6" w:rsidRDefault="00DD18F6" w:rsidP="00593184">
      <w:pPr>
        <w:spacing w:line="360" w:lineRule="exact"/>
        <w:ind w:left="1920" w:hangingChars="800" w:hanging="1920"/>
        <w:jc w:val="left"/>
        <w:rPr>
          <w:rFonts w:ascii="ＭＳ 明朝" w:hAnsi="ＭＳ 明朝"/>
          <w:sz w:val="24"/>
          <w:szCs w:val="24"/>
        </w:rPr>
      </w:pPr>
    </w:p>
    <w:p w14:paraId="2209B631" w14:textId="287B6EF5" w:rsidR="002B0AFD" w:rsidRPr="005426E0" w:rsidRDefault="00DD18F6" w:rsidP="002B0AFD">
      <w:pPr>
        <w:ind w:left="1920" w:hangingChars="800" w:hanging="1920"/>
        <w:jc w:val="left"/>
        <w:rPr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>２　目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 xml:space="preserve">　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 xml:space="preserve">的　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="002B0AFD">
        <w:rPr>
          <w:rFonts w:ascii="ＭＳ 明朝" w:hAnsi="ＭＳ 明朝" w:hint="eastAsia"/>
          <w:sz w:val="24"/>
          <w:szCs w:val="24"/>
        </w:rPr>
        <w:t xml:space="preserve">　 </w:t>
      </w:r>
      <w:r w:rsidR="002B0AFD" w:rsidRPr="005426E0">
        <w:rPr>
          <w:rFonts w:hint="eastAsia"/>
          <w:sz w:val="24"/>
          <w:szCs w:val="24"/>
        </w:rPr>
        <w:t>障がいのある人とない人が、共につどい、交流の輪を広げ、相互に理解を深めながら、楽しいひとときを過ごすことで、互いに助け合い、支え合う、温かい共生の社会づくりに寄与することを目的に開催する。</w:t>
      </w:r>
    </w:p>
    <w:p w14:paraId="3D9B8460" w14:textId="77777777" w:rsidR="006E392C" w:rsidRPr="00593184" w:rsidRDefault="006E392C" w:rsidP="00593184">
      <w:pPr>
        <w:spacing w:line="360" w:lineRule="exact"/>
        <w:ind w:left="1920" w:hangingChars="800" w:hanging="1920"/>
        <w:rPr>
          <w:rFonts w:ascii="ＭＳ 明朝" w:hAnsi="ＭＳ 明朝"/>
          <w:sz w:val="24"/>
          <w:szCs w:val="24"/>
        </w:rPr>
      </w:pPr>
    </w:p>
    <w:p w14:paraId="1232227B" w14:textId="77777777" w:rsidR="00DD18F6" w:rsidRPr="00593184" w:rsidRDefault="00DD18F6" w:rsidP="00593184">
      <w:pPr>
        <w:spacing w:line="360" w:lineRule="exact"/>
        <w:ind w:left="1920" w:hangingChars="800" w:hanging="1920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>３　スローガン　「ともに生き、ともに助け合う明るい社会をめざそう」</w:t>
      </w:r>
    </w:p>
    <w:p w14:paraId="286186BA" w14:textId="77777777" w:rsidR="00DD18F6" w:rsidRPr="00A65A73" w:rsidRDefault="00DD18F6" w:rsidP="00593184">
      <w:pPr>
        <w:spacing w:line="360" w:lineRule="exact"/>
        <w:ind w:left="1920" w:hangingChars="800" w:hanging="1920"/>
        <w:rPr>
          <w:rFonts w:ascii="ＭＳ 明朝" w:hAnsi="ＭＳ 明朝"/>
          <w:sz w:val="24"/>
          <w:szCs w:val="24"/>
        </w:rPr>
      </w:pPr>
    </w:p>
    <w:p w14:paraId="08EDDA87" w14:textId="43F0CC07" w:rsidR="00030699" w:rsidRPr="00E44B74" w:rsidRDefault="00DD18F6" w:rsidP="00E44B74">
      <w:pPr>
        <w:spacing w:line="360" w:lineRule="exact"/>
        <w:ind w:left="1680" w:hangingChars="700" w:hanging="1680"/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４  </w:t>
      </w:r>
      <w:r w:rsidR="00E4375B" w:rsidRPr="00593184">
        <w:rPr>
          <w:rFonts w:ascii="ＭＳ 明朝" w:hAnsi="ＭＳ 明朝" w:hint="eastAsia"/>
          <w:sz w:val="24"/>
          <w:szCs w:val="24"/>
        </w:rPr>
        <w:t>期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="00E4375B" w:rsidRPr="00593184">
        <w:rPr>
          <w:rFonts w:ascii="ＭＳ 明朝" w:hAnsi="ＭＳ 明朝" w:hint="eastAsia"/>
          <w:sz w:val="24"/>
          <w:szCs w:val="24"/>
        </w:rPr>
        <w:t xml:space="preserve">　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="00E4375B" w:rsidRPr="00593184">
        <w:rPr>
          <w:rFonts w:ascii="ＭＳ 明朝" w:hAnsi="ＭＳ 明朝" w:hint="eastAsia"/>
          <w:sz w:val="24"/>
          <w:szCs w:val="24"/>
        </w:rPr>
        <w:t>日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 xml:space="preserve">　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="008A1765" w:rsidRPr="00593184">
        <w:rPr>
          <w:rFonts w:ascii="ＭＳ 明朝" w:hAnsi="ＭＳ 明朝" w:hint="eastAsia"/>
          <w:sz w:val="24"/>
          <w:szCs w:val="24"/>
        </w:rPr>
        <w:t>令和</w:t>
      </w:r>
      <w:r w:rsidR="00A65A73">
        <w:rPr>
          <w:rFonts w:ascii="ＭＳ 明朝" w:hAnsi="ＭＳ 明朝" w:hint="eastAsia"/>
          <w:sz w:val="24"/>
          <w:szCs w:val="24"/>
        </w:rPr>
        <w:t>７</w:t>
      </w:r>
      <w:r w:rsidR="008A1765" w:rsidRPr="00593184">
        <w:rPr>
          <w:rFonts w:ascii="ＭＳ 明朝" w:hAnsi="ＭＳ 明朝" w:hint="eastAsia"/>
          <w:sz w:val="24"/>
          <w:szCs w:val="24"/>
        </w:rPr>
        <w:t>年</w:t>
      </w:r>
      <w:r w:rsidR="00A75111">
        <w:rPr>
          <w:rFonts w:ascii="ＭＳ 明朝" w:hAnsi="ＭＳ 明朝" w:hint="eastAsia"/>
          <w:sz w:val="24"/>
          <w:szCs w:val="24"/>
        </w:rPr>
        <w:t>１０</w:t>
      </w:r>
      <w:r w:rsidRPr="00593184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A65A73">
        <w:rPr>
          <w:rFonts w:ascii="ＭＳ 明朝" w:hAnsi="ＭＳ 明朝" w:hint="eastAsia"/>
          <w:sz w:val="24"/>
          <w:szCs w:val="24"/>
        </w:rPr>
        <w:t>２</w:t>
      </w:r>
      <w:r w:rsidR="00FC08A6">
        <w:rPr>
          <w:rFonts w:ascii="ＭＳ 明朝" w:hAnsi="ＭＳ 明朝" w:hint="eastAsia"/>
          <w:sz w:val="24"/>
          <w:szCs w:val="24"/>
        </w:rPr>
        <w:t>５</w:t>
      </w:r>
      <w:r w:rsidRPr="00593184">
        <w:rPr>
          <w:rFonts w:ascii="ＭＳ 明朝" w:hAnsi="ＭＳ 明朝" w:hint="eastAsia"/>
          <w:sz w:val="24"/>
          <w:szCs w:val="24"/>
          <w:lang w:eastAsia="zh-TW"/>
        </w:rPr>
        <w:t xml:space="preserve">日(土)　</w:t>
      </w:r>
      <w:r w:rsidR="00E4375B" w:rsidRPr="00593184">
        <w:rPr>
          <w:rFonts w:ascii="ＭＳ 明朝" w:hAnsi="ＭＳ 明朝" w:hint="eastAsia"/>
          <w:sz w:val="24"/>
          <w:szCs w:val="24"/>
        </w:rPr>
        <w:t>１０</w:t>
      </w:r>
      <w:r w:rsidRPr="00593184">
        <w:rPr>
          <w:rFonts w:ascii="ＭＳ 明朝" w:hAnsi="ＭＳ 明朝" w:hint="eastAsia"/>
          <w:sz w:val="24"/>
          <w:szCs w:val="24"/>
          <w:lang w:eastAsia="zh-TW"/>
        </w:rPr>
        <w:t>：００～１</w:t>
      </w:r>
      <w:r w:rsidR="00E461A9">
        <w:rPr>
          <w:rFonts w:ascii="ＭＳ 明朝" w:hAnsi="ＭＳ 明朝" w:hint="eastAsia"/>
          <w:sz w:val="24"/>
          <w:szCs w:val="24"/>
        </w:rPr>
        <w:t>５</w:t>
      </w:r>
      <w:r w:rsidRPr="00593184">
        <w:rPr>
          <w:rFonts w:ascii="ＭＳ 明朝" w:hAnsi="ＭＳ 明朝" w:hint="eastAsia"/>
          <w:sz w:val="24"/>
          <w:szCs w:val="24"/>
          <w:lang w:eastAsia="zh-TW"/>
        </w:rPr>
        <w:t>：</w:t>
      </w:r>
      <w:r w:rsidR="001E6223">
        <w:rPr>
          <w:rFonts w:ascii="ＭＳ 明朝" w:hAnsi="ＭＳ 明朝" w:hint="eastAsia"/>
          <w:sz w:val="24"/>
          <w:szCs w:val="24"/>
        </w:rPr>
        <w:t>０</w:t>
      </w:r>
      <w:r w:rsidRPr="00593184">
        <w:rPr>
          <w:rFonts w:ascii="ＭＳ 明朝" w:hAnsi="ＭＳ 明朝" w:hint="eastAsia"/>
          <w:sz w:val="24"/>
          <w:szCs w:val="24"/>
          <w:lang w:eastAsia="zh-TW"/>
        </w:rPr>
        <w:t>０</w:t>
      </w:r>
    </w:p>
    <w:p w14:paraId="22F95142" w14:textId="77777777" w:rsidR="00593184" w:rsidRPr="00FC08A6" w:rsidRDefault="00593184" w:rsidP="00593184">
      <w:pPr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14:paraId="3C4462C6" w14:textId="3C8ED61F" w:rsidR="00E4375B" w:rsidRPr="00593184" w:rsidRDefault="00E4375B" w:rsidP="00593184">
      <w:pPr>
        <w:spacing w:line="360" w:lineRule="exact"/>
        <w:jc w:val="left"/>
        <w:rPr>
          <w:rFonts w:ascii="ＭＳ 明朝" w:hAnsi="ＭＳ 明朝"/>
          <w:sz w:val="24"/>
          <w:szCs w:val="24"/>
          <w:lang w:eastAsia="zh-TW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５　場　</w:t>
      </w:r>
      <w:r w:rsidR="00593184">
        <w:rPr>
          <w:rFonts w:ascii="ＭＳ 明朝" w:hAnsi="ＭＳ 明朝" w:hint="eastAsia"/>
          <w:sz w:val="24"/>
          <w:szCs w:val="24"/>
        </w:rPr>
        <w:t xml:space="preserve"> </w:t>
      </w:r>
      <w:r w:rsidR="00593184">
        <w:rPr>
          <w:rFonts w:ascii="ＭＳ 明朝" w:hAnsi="ＭＳ 明朝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 xml:space="preserve">所　</w:t>
      </w:r>
      <w:r w:rsidR="00593184">
        <w:rPr>
          <w:rFonts w:ascii="ＭＳ 明朝" w:hAnsi="ＭＳ 明朝" w:hint="eastAsia"/>
          <w:sz w:val="24"/>
          <w:szCs w:val="24"/>
        </w:rPr>
        <w:t xml:space="preserve">  </w:t>
      </w:r>
      <w:r w:rsidR="00BD12B8">
        <w:rPr>
          <w:rFonts w:ascii="ＭＳ 明朝" w:hAnsi="ＭＳ 明朝" w:hint="eastAsia"/>
          <w:sz w:val="24"/>
          <w:szCs w:val="24"/>
        </w:rPr>
        <w:t>大分</w:t>
      </w:r>
      <w:r w:rsidR="00BD12B8" w:rsidRPr="00BC6935">
        <w:rPr>
          <w:rFonts w:ascii="ＭＳ 明朝" w:hAnsi="ＭＳ 明朝" w:hint="eastAsia"/>
          <w:sz w:val="24"/>
          <w:szCs w:val="24"/>
        </w:rPr>
        <w:t>いこいの道広場（</w:t>
      </w:r>
      <w:r w:rsidR="00803BA2" w:rsidRPr="00593184">
        <w:rPr>
          <w:rFonts w:ascii="ＭＳ 明朝" w:hAnsi="ＭＳ 明朝" w:hint="eastAsia"/>
          <w:sz w:val="24"/>
          <w:szCs w:val="24"/>
        </w:rPr>
        <w:t>Ｊ：ＣＯＭ</w:t>
      </w:r>
      <w:r w:rsidR="00BD12B8">
        <w:rPr>
          <w:rFonts w:ascii="ＭＳ 明朝" w:hAnsi="ＭＳ 明朝" w:hint="eastAsia"/>
          <w:sz w:val="24"/>
          <w:szCs w:val="24"/>
        </w:rPr>
        <w:t>ホルトホール</w:t>
      </w:r>
      <w:r w:rsidR="00BD12B8" w:rsidRPr="00BC6935">
        <w:rPr>
          <w:rFonts w:ascii="ＭＳ 明朝" w:hAnsi="ＭＳ 明朝" w:hint="eastAsia"/>
          <w:sz w:val="24"/>
          <w:szCs w:val="24"/>
        </w:rPr>
        <w:t>大分横）</w:t>
      </w:r>
    </w:p>
    <w:p w14:paraId="43E5B552" w14:textId="77777777" w:rsidR="00593184" w:rsidRPr="00593184" w:rsidRDefault="00593184" w:rsidP="00593184">
      <w:pPr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14:paraId="31B1DB3F" w14:textId="5C5B83EC" w:rsidR="00DD18F6" w:rsidRPr="00593184" w:rsidRDefault="00593184" w:rsidP="00593184">
      <w:pPr>
        <w:spacing w:line="360" w:lineRule="exact"/>
        <w:jc w:val="left"/>
        <w:rPr>
          <w:rFonts w:ascii="ＭＳ 明朝" w:hAnsi="ＭＳ 明朝"/>
          <w:sz w:val="24"/>
          <w:szCs w:val="24"/>
          <w:lang w:eastAsia="zh-TW"/>
        </w:rPr>
      </w:pPr>
      <w:r w:rsidRPr="00593184">
        <w:rPr>
          <w:rFonts w:ascii="ＭＳ 明朝" w:hAnsi="ＭＳ 明朝" w:hint="eastAsia"/>
          <w:sz w:val="24"/>
          <w:szCs w:val="24"/>
        </w:rPr>
        <w:t>６</w:t>
      </w:r>
      <w:r w:rsidR="00DD18F6" w:rsidRPr="00593184">
        <w:rPr>
          <w:rFonts w:ascii="ＭＳ 明朝" w:hAnsi="ＭＳ 明朝" w:hint="eastAsia"/>
          <w:sz w:val="24"/>
          <w:szCs w:val="24"/>
          <w:lang w:eastAsia="zh-TW"/>
        </w:rPr>
        <w:t xml:space="preserve">  主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</w:t>
      </w:r>
      <w:r w:rsidR="00DD18F6" w:rsidRPr="00593184">
        <w:rPr>
          <w:rFonts w:ascii="ＭＳ 明朝" w:hAnsi="ＭＳ 明朝" w:hint="eastAsia"/>
          <w:sz w:val="24"/>
          <w:szCs w:val="24"/>
          <w:lang w:eastAsia="zh-TW"/>
        </w:rPr>
        <w:t xml:space="preserve">催　</w:t>
      </w:r>
      <w:r>
        <w:rPr>
          <w:rFonts w:ascii="ＭＳ 明朝" w:hAnsi="ＭＳ 明朝" w:hint="eastAsia"/>
          <w:sz w:val="24"/>
          <w:szCs w:val="24"/>
        </w:rPr>
        <w:t xml:space="preserve">  </w:t>
      </w:r>
      <w:r w:rsidR="00DD18F6" w:rsidRPr="00593184">
        <w:rPr>
          <w:rFonts w:ascii="ＭＳ 明朝" w:hAnsi="ＭＳ 明朝" w:hint="eastAsia"/>
          <w:sz w:val="24"/>
          <w:szCs w:val="24"/>
          <w:lang w:eastAsia="zh-TW"/>
        </w:rPr>
        <w:t>大分県障害者社会参加推進協議会</w:t>
      </w:r>
    </w:p>
    <w:p w14:paraId="0F34DB74" w14:textId="77777777" w:rsidR="00DD18F6" w:rsidRPr="00593184" w:rsidRDefault="00DD18F6" w:rsidP="00593184">
      <w:pPr>
        <w:spacing w:line="360" w:lineRule="exact"/>
        <w:rPr>
          <w:rFonts w:ascii="ＭＳ 明朝" w:hAnsi="ＭＳ 明朝"/>
          <w:sz w:val="24"/>
          <w:szCs w:val="24"/>
          <w:lang w:eastAsia="zh-TW"/>
        </w:rPr>
      </w:pPr>
    </w:p>
    <w:p w14:paraId="7D62AF09" w14:textId="157DC399" w:rsidR="00DD18F6" w:rsidRPr="00593184" w:rsidRDefault="00593184" w:rsidP="00593184">
      <w:pPr>
        <w:spacing w:line="360" w:lineRule="exact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>７</w:t>
      </w:r>
      <w:r w:rsidR="00DD18F6" w:rsidRPr="00593184">
        <w:rPr>
          <w:rFonts w:ascii="ＭＳ 明朝" w:hAnsi="ＭＳ 明朝" w:hint="eastAsia"/>
          <w:sz w:val="24"/>
          <w:szCs w:val="24"/>
        </w:rPr>
        <w:t xml:space="preserve">　後　 </w:t>
      </w:r>
      <w:r>
        <w:rPr>
          <w:rFonts w:ascii="ＭＳ 明朝" w:hAnsi="ＭＳ 明朝"/>
          <w:sz w:val="24"/>
          <w:szCs w:val="24"/>
        </w:rPr>
        <w:t xml:space="preserve"> </w:t>
      </w:r>
      <w:r w:rsidR="00DD18F6" w:rsidRPr="00593184">
        <w:rPr>
          <w:rFonts w:ascii="ＭＳ 明朝" w:hAnsi="ＭＳ 明朝" w:hint="eastAsia"/>
          <w:sz w:val="24"/>
          <w:szCs w:val="24"/>
        </w:rPr>
        <w:t>援</w:t>
      </w:r>
      <w:r w:rsidR="00F86D78">
        <w:rPr>
          <w:rFonts w:ascii="ＭＳ 明朝" w:hAnsi="ＭＳ 明朝" w:hint="eastAsia"/>
          <w:sz w:val="24"/>
          <w:szCs w:val="24"/>
        </w:rPr>
        <w:t>（予 定）</w:t>
      </w:r>
    </w:p>
    <w:p w14:paraId="4DE1D8D7" w14:textId="1DD4F3FD" w:rsidR="00CA6299" w:rsidRPr="00593184" w:rsidRDefault="00DD18F6" w:rsidP="00593184">
      <w:pPr>
        <w:spacing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　　大分県、大分県教育委員会、大分県市長会、大分県町村会、大分市、大分市教育委員会、大分県社会福祉協議会、大分市社会福祉協議会、大分合同新聞社、大分合同福祉事業団、ＮＨＫ大分放送局、ＯＢＳ大分放送、ＴＯＳテレビ大分、ＯＡＢ大分朝日放送、エフエム大分、</w:t>
      </w:r>
      <w:r w:rsidR="00334992" w:rsidRPr="00593184">
        <w:rPr>
          <w:rFonts w:ascii="ＭＳ 明朝" w:hAnsi="ＭＳ 明朝" w:hint="eastAsia"/>
          <w:sz w:val="24"/>
          <w:szCs w:val="24"/>
        </w:rPr>
        <w:t>Ｊ：ＣＯＭ</w:t>
      </w:r>
      <w:r w:rsidRPr="00593184">
        <w:rPr>
          <w:rFonts w:ascii="ＭＳ 明朝" w:hAnsi="ＭＳ 明朝" w:hint="eastAsia"/>
          <w:sz w:val="24"/>
          <w:szCs w:val="24"/>
        </w:rPr>
        <w:t>大分ケーブルテレコム</w:t>
      </w:r>
      <w:bookmarkEnd w:id="0"/>
      <w:bookmarkEnd w:id="1"/>
    </w:p>
    <w:p w14:paraId="4ECE0B54" w14:textId="029F52B7" w:rsidR="00E4375B" w:rsidRPr="00593184" w:rsidRDefault="00E4375B" w:rsidP="00593184">
      <w:pPr>
        <w:spacing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14:paraId="3534DD98" w14:textId="2E82E92B" w:rsidR="00E4375B" w:rsidRDefault="00593184" w:rsidP="00593184">
      <w:pPr>
        <w:spacing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>８</w:t>
      </w:r>
      <w:r w:rsidR="00E4375B" w:rsidRPr="00593184">
        <w:rPr>
          <w:rFonts w:ascii="ＭＳ 明朝" w:hAnsi="ＭＳ 明朝" w:hint="eastAsia"/>
          <w:sz w:val="24"/>
          <w:szCs w:val="24"/>
        </w:rPr>
        <w:t xml:space="preserve">　内　　容</w:t>
      </w:r>
    </w:p>
    <w:p w14:paraId="00B7460E" w14:textId="28EE5600" w:rsidR="00E4375B" w:rsidRPr="00593184" w:rsidRDefault="00E4375B" w:rsidP="00CC4120">
      <w:pPr>
        <w:spacing w:line="360" w:lineRule="exact"/>
        <w:ind w:leftChars="50" w:left="465" w:hangingChars="150" w:hanging="360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>（１）ステージ行事（特設ステージにて）</w:t>
      </w:r>
    </w:p>
    <w:p w14:paraId="31D62A3D" w14:textId="2BCBFAE3" w:rsidR="00E4375B" w:rsidRPr="00593184" w:rsidRDefault="00E4375B" w:rsidP="00CC4120">
      <w:pPr>
        <w:spacing w:line="360" w:lineRule="exact"/>
        <w:ind w:leftChars="100" w:left="450" w:hangingChars="100" w:hanging="240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　　◇開会式典</w:t>
      </w:r>
    </w:p>
    <w:p w14:paraId="4B64A91C" w14:textId="0F6504BD" w:rsidR="00E4375B" w:rsidRPr="00593184" w:rsidRDefault="00E4375B" w:rsidP="00593184">
      <w:pPr>
        <w:spacing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　</w:t>
      </w:r>
      <w:r w:rsidR="00CC4120">
        <w:rPr>
          <w:rFonts w:ascii="ＭＳ 明朝" w:hAnsi="ＭＳ 明朝" w:hint="eastAsia"/>
          <w:sz w:val="24"/>
          <w:szCs w:val="24"/>
        </w:rPr>
        <w:t xml:space="preserve">  </w:t>
      </w:r>
      <w:r w:rsidRPr="00593184">
        <w:rPr>
          <w:rFonts w:ascii="ＭＳ 明朝" w:hAnsi="ＭＳ 明朝" w:hint="eastAsia"/>
          <w:sz w:val="24"/>
          <w:szCs w:val="24"/>
        </w:rPr>
        <w:t xml:space="preserve">　　</w:t>
      </w:r>
      <w:r w:rsidR="00295401">
        <w:rPr>
          <w:rFonts w:ascii="ＭＳ 明朝" w:hAnsi="ＭＳ 明朝" w:hint="eastAsia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>○主催者あいさつ</w:t>
      </w:r>
    </w:p>
    <w:p w14:paraId="792F5655" w14:textId="31738A3F" w:rsidR="00E4375B" w:rsidRPr="00593184" w:rsidRDefault="00E4375B" w:rsidP="00593184">
      <w:pPr>
        <w:spacing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　　</w:t>
      </w:r>
      <w:r w:rsidR="00CC4120">
        <w:rPr>
          <w:rFonts w:ascii="ＭＳ 明朝" w:hAnsi="ＭＳ 明朝" w:hint="eastAsia"/>
          <w:sz w:val="24"/>
          <w:szCs w:val="24"/>
        </w:rPr>
        <w:t xml:space="preserve">  </w:t>
      </w:r>
      <w:r w:rsidRPr="00593184">
        <w:rPr>
          <w:rFonts w:ascii="ＭＳ 明朝" w:hAnsi="ＭＳ 明朝" w:hint="eastAsia"/>
          <w:sz w:val="24"/>
          <w:szCs w:val="24"/>
        </w:rPr>
        <w:t xml:space="preserve">　</w:t>
      </w:r>
      <w:r w:rsidR="00295401">
        <w:rPr>
          <w:rFonts w:ascii="ＭＳ 明朝" w:hAnsi="ＭＳ 明朝" w:hint="eastAsia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>○来賓祝辞</w:t>
      </w:r>
    </w:p>
    <w:p w14:paraId="087F38F4" w14:textId="1EB021E8" w:rsidR="00E4375B" w:rsidRPr="00593184" w:rsidRDefault="00E4375B" w:rsidP="00593184">
      <w:pPr>
        <w:spacing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　　</w:t>
      </w:r>
      <w:r w:rsidR="00CC4120">
        <w:rPr>
          <w:rFonts w:ascii="ＭＳ 明朝" w:hAnsi="ＭＳ 明朝" w:hint="eastAsia"/>
          <w:sz w:val="24"/>
          <w:szCs w:val="24"/>
        </w:rPr>
        <w:t xml:space="preserve">  </w:t>
      </w:r>
      <w:r w:rsidRPr="00593184">
        <w:rPr>
          <w:rFonts w:ascii="ＭＳ 明朝" w:hAnsi="ＭＳ 明朝" w:hint="eastAsia"/>
          <w:sz w:val="24"/>
          <w:szCs w:val="24"/>
        </w:rPr>
        <w:t>◇ステージパフォーマンス</w:t>
      </w:r>
    </w:p>
    <w:p w14:paraId="31715DFF" w14:textId="388B6695" w:rsidR="00E4375B" w:rsidRPr="00593184" w:rsidRDefault="00E4375B" w:rsidP="00295401">
      <w:pPr>
        <w:spacing w:line="360" w:lineRule="exact"/>
        <w:ind w:leftChars="100" w:left="930" w:hangingChars="300" w:hanging="720"/>
        <w:jc w:val="left"/>
        <w:rPr>
          <w:rFonts w:ascii="ＭＳ 明朝" w:hAnsi="ＭＳ 明朝"/>
          <w:sz w:val="24"/>
          <w:szCs w:val="24"/>
        </w:rPr>
      </w:pPr>
      <w:r w:rsidRPr="00593184">
        <w:rPr>
          <w:rFonts w:ascii="ＭＳ 明朝" w:hAnsi="ＭＳ 明朝" w:hint="eastAsia"/>
          <w:sz w:val="24"/>
          <w:szCs w:val="24"/>
        </w:rPr>
        <w:t xml:space="preserve">　　　</w:t>
      </w:r>
      <w:r w:rsidR="00CC4120">
        <w:rPr>
          <w:rFonts w:ascii="ＭＳ 明朝" w:hAnsi="ＭＳ 明朝" w:hint="eastAsia"/>
          <w:sz w:val="24"/>
          <w:szCs w:val="24"/>
        </w:rPr>
        <w:t xml:space="preserve"> </w:t>
      </w:r>
      <w:r w:rsidRPr="00593184">
        <w:rPr>
          <w:rFonts w:ascii="ＭＳ 明朝" w:hAnsi="ＭＳ 明朝" w:hint="eastAsia"/>
          <w:sz w:val="24"/>
          <w:szCs w:val="24"/>
        </w:rPr>
        <w:t>障がい者団体</w:t>
      </w:r>
      <w:r w:rsidR="00593184" w:rsidRPr="00593184">
        <w:rPr>
          <w:rFonts w:ascii="ＭＳ 明朝" w:hAnsi="ＭＳ 明朝" w:hint="eastAsia"/>
          <w:sz w:val="24"/>
          <w:szCs w:val="24"/>
        </w:rPr>
        <w:t>等によるステージ行事（</w:t>
      </w:r>
      <w:r w:rsidR="00AE6E8B">
        <w:rPr>
          <w:rFonts w:ascii="ＭＳ 明朝" w:hAnsi="ＭＳ 明朝" w:hint="eastAsia"/>
          <w:sz w:val="24"/>
          <w:szCs w:val="24"/>
        </w:rPr>
        <w:t>楽器演奏</w:t>
      </w:r>
      <w:r w:rsidR="00F86D78">
        <w:rPr>
          <w:rFonts w:ascii="ＭＳ 明朝" w:hAnsi="ＭＳ 明朝" w:hint="eastAsia"/>
          <w:sz w:val="24"/>
          <w:szCs w:val="24"/>
        </w:rPr>
        <w:t>等</w:t>
      </w:r>
      <w:r w:rsidR="00593184" w:rsidRPr="00593184">
        <w:rPr>
          <w:rFonts w:ascii="ＭＳ 明朝" w:hAnsi="ＭＳ 明朝" w:hint="eastAsia"/>
          <w:sz w:val="24"/>
          <w:szCs w:val="24"/>
        </w:rPr>
        <w:t>）</w:t>
      </w:r>
    </w:p>
    <w:p w14:paraId="3E3CF28F" w14:textId="52EEC60B" w:rsidR="00593184" w:rsidRPr="00593184" w:rsidRDefault="00593184" w:rsidP="00CC4120">
      <w:pPr>
        <w:spacing w:line="360" w:lineRule="exact"/>
        <w:ind w:leftChars="50" w:left="945" w:hangingChars="350" w:hanging="840"/>
        <w:jc w:val="left"/>
        <w:rPr>
          <w:rFonts w:ascii="ＭＳ 明朝" w:hAnsi="ＭＳ 明朝"/>
          <w:b/>
          <w:sz w:val="28"/>
          <w:szCs w:val="28"/>
        </w:rPr>
      </w:pPr>
      <w:r w:rsidRPr="00593184">
        <w:rPr>
          <w:rFonts w:ascii="ＭＳ 明朝" w:hAnsi="ＭＳ 明朝" w:hint="eastAsia"/>
          <w:sz w:val="24"/>
          <w:szCs w:val="24"/>
        </w:rPr>
        <w:t>（２）障がい者団体等による出</w:t>
      </w:r>
      <w:r>
        <w:rPr>
          <w:rFonts w:ascii="ＭＳ 明朝" w:hAnsi="ＭＳ 明朝" w:hint="eastAsia"/>
          <w:sz w:val="24"/>
          <w:szCs w:val="24"/>
        </w:rPr>
        <w:t>店</w:t>
      </w:r>
      <w:r w:rsidRPr="00593184">
        <w:rPr>
          <w:rFonts w:ascii="ＭＳ 明朝" w:hAnsi="ＭＳ 明朝" w:hint="eastAsia"/>
          <w:sz w:val="24"/>
          <w:szCs w:val="24"/>
        </w:rPr>
        <w:t>（味のコーナー、手工芸、農産物等の販売）</w:t>
      </w:r>
    </w:p>
    <w:sectPr w:rsidR="00593184" w:rsidRPr="00593184" w:rsidSect="00593184">
      <w:pgSz w:w="11906" w:h="16838" w:code="9"/>
      <w:pgMar w:top="1474" w:right="1418" w:bottom="119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2D5C" w14:textId="77777777" w:rsidR="008A47A0" w:rsidRDefault="008A47A0" w:rsidP="006621FE">
      <w:r>
        <w:separator/>
      </w:r>
    </w:p>
  </w:endnote>
  <w:endnote w:type="continuationSeparator" w:id="0">
    <w:p w14:paraId="2F09A95D" w14:textId="77777777" w:rsidR="008A47A0" w:rsidRDefault="008A47A0" w:rsidP="0066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D345" w14:textId="77777777" w:rsidR="008A47A0" w:rsidRDefault="008A47A0" w:rsidP="006621FE">
      <w:r>
        <w:separator/>
      </w:r>
    </w:p>
  </w:footnote>
  <w:footnote w:type="continuationSeparator" w:id="0">
    <w:p w14:paraId="3047C7A9" w14:textId="77777777" w:rsidR="008A47A0" w:rsidRDefault="008A47A0" w:rsidP="0066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53CB7"/>
    <w:multiLevelType w:val="hybridMultilevel"/>
    <w:tmpl w:val="BDA85FAA"/>
    <w:lvl w:ilvl="0" w:tplc="6E6A5E94">
      <w:start w:val="1"/>
      <w:numFmt w:val="decimalEnclosedCircle"/>
      <w:lvlText w:val="%1"/>
      <w:lvlJc w:val="left"/>
      <w:pPr>
        <w:ind w:left="105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 w16cid:durableId="181020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5B"/>
    <w:rsid w:val="00012CCF"/>
    <w:rsid w:val="000138C7"/>
    <w:rsid w:val="00020231"/>
    <w:rsid w:val="00030699"/>
    <w:rsid w:val="00031BD0"/>
    <w:rsid w:val="00041082"/>
    <w:rsid w:val="00043185"/>
    <w:rsid w:val="00044E98"/>
    <w:rsid w:val="00052D00"/>
    <w:rsid w:val="000618F7"/>
    <w:rsid w:val="000669E3"/>
    <w:rsid w:val="00073DDE"/>
    <w:rsid w:val="0007762C"/>
    <w:rsid w:val="00085A2B"/>
    <w:rsid w:val="00091BE4"/>
    <w:rsid w:val="000937E0"/>
    <w:rsid w:val="00095CC1"/>
    <w:rsid w:val="000A5BE2"/>
    <w:rsid w:val="000B04BB"/>
    <w:rsid w:val="000B1A32"/>
    <w:rsid w:val="000B3219"/>
    <w:rsid w:val="000B7650"/>
    <w:rsid w:val="000C75CD"/>
    <w:rsid w:val="000E5BA4"/>
    <w:rsid w:val="000F1079"/>
    <w:rsid w:val="000F1F99"/>
    <w:rsid w:val="000F4FAB"/>
    <w:rsid w:val="000F77AD"/>
    <w:rsid w:val="00102393"/>
    <w:rsid w:val="00107870"/>
    <w:rsid w:val="00113CC1"/>
    <w:rsid w:val="001153FA"/>
    <w:rsid w:val="00131CF2"/>
    <w:rsid w:val="00132B45"/>
    <w:rsid w:val="00133ACE"/>
    <w:rsid w:val="00157A53"/>
    <w:rsid w:val="001845DB"/>
    <w:rsid w:val="0019143C"/>
    <w:rsid w:val="001A37C2"/>
    <w:rsid w:val="001B01CE"/>
    <w:rsid w:val="001C0E84"/>
    <w:rsid w:val="001C197A"/>
    <w:rsid w:val="001C4408"/>
    <w:rsid w:val="001C77FC"/>
    <w:rsid w:val="001E4092"/>
    <w:rsid w:val="001E6223"/>
    <w:rsid w:val="00200DB0"/>
    <w:rsid w:val="00213105"/>
    <w:rsid w:val="00224164"/>
    <w:rsid w:val="00242677"/>
    <w:rsid w:val="00245328"/>
    <w:rsid w:val="0024714A"/>
    <w:rsid w:val="00282F60"/>
    <w:rsid w:val="00286A06"/>
    <w:rsid w:val="00290E90"/>
    <w:rsid w:val="00295401"/>
    <w:rsid w:val="002B0AFD"/>
    <w:rsid w:val="002C54FD"/>
    <w:rsid w:val="002D5EB8"/>
    <w:rsid w:val="002D6FD9"/>
    <w:rsid w:val="0030342C"/>
    <w:rsid w:val="003307E7"/>
    <w:rsid w:val="00334992"/>
    <w:rsid w:val="003403AD"/>
    <w:rsid w:val="0034683F"/>
    <w:rsid w:val="003562F0"/>
    <w:rsid w:val="00357767"/>
    <w:rsid w:val="0039401C"/>
    <w:rsid w:val="003A55F7"/>
    <w:rsid w:val="003B11D8"/>
    <w:rsid w:val="003D18B6"/>
    <w:rsid w:val="003D4E69"/>
    <w:rsid w:val="003F184B"/>
    <w:rsid w:val="003F3E36"/>
    <w:rsid w:val="003F4B68"/>
    <w:rsid w:val="0040326B"/>
    <w:rsid w:val="0041176F"/>
    <w:rsid w:val="00411ACA"/>
    <w:rsid w:val="0041792B"/>
    <w:rsid w:val="004219FB"/>
    <w:rsid w:val="00421E7E"/>
    <w:rsid w:val="004250E8"/>
    <w:rsid w:val="004318F9"/>
    <w:rsid w:val="00443715"/>
    <w:rsid w:val="0045065A"/>
    <w:rsid w:val="00472C70"/>
    <w:rsid w:val="00477E5B"/>
    <w:rsid w:val="004809E7"/>
    <w:rsid w:val="004A0BA0"/>
    <w:rsid w:val="004A2CAF"/>
    <w:rsid w:val="004B25B7"/>
    <w:rsid w:val="004C5731"/>
    <w:rsid w:val="004D0136"/>
    <w:rsid w:val="004D7F7D"/>
    <w:rsid w:val="004E3349"/>
    <w:rsid w:val="004E4CED"/>
    <w:rsid w:val="004E5B13"/>
    <w:rsid w:val="0050318C"/>
    <w:rsid w:val="005211DF"/>
    <w:rsid w:val="00540093"/>
    <w:rsid w:val="005403C3"/>
    <w:rsid w:val="00541AED"/>
    <w:rsid w:val="00544329"/>
    <w:rsid w:val="00544479"/>
    <w:rsid w:val="005517F7"/>
    <w:rsid w:val="00583F9F"/>
    <w:rsid w:val="00587A3B"/>
    <w:rsid w:val="00593184"/>
    <w:rsid w:val="00597CE9"/>
    <w:rsid w:val="005B1AF5"/>
    <w:rsid w:val="005C1D96"/>
    <w:rsid w:val="005D74B0"/>
    <w:rsid w:val="005D7B63"/>
    <w:rsid w:val="005E4C0F"/>
    <w:rsid w:val="005F3AFA"/>
    <w:rsid w:val="005F7588"/>
    <w:rsid w:val="005F75DC"/>
    <w:rsid w:val="006218B1"/>
    <w:rsid w:val="00625D37"/>
    <w:rsid w:val="00632F1C"/>
    <w:rsid w:val="00635BA5"/>
    <w:rsid w:val="00643524"/>
    <w:rsid w:val="00651062"/>
    <w:rsid w:val="006512E1"/>
    <w:rsid w:val="006601A0"/>
    <w:rsid w:val="006621FE"/>
    <w:rsid w:val="0067604B"/>
    <w:rsid w:val="00680322"/>
    <w:rsid w:val="00682E52"/>
    <w:rsid w:val="006A0010"/>
    <w:rsid w:val="006A60E7"/>
    <w:rsid w:val="006B1C81"/>
    <w:rsid w:val="006B31BC"/>
    <w:rsid w:val="006D0256"/>
    <w:rsid w:val="006D1028"/>
    <w:rsid w:val="006D25F2"/>
    <w:rsid w:val="006D73DF"/>
    <w:rsid w:val="006E392C"/>
    <w:rsid w:val="006F09E5"/>
    <w:rsid w:val="006F66D3"/>
    <w:rsid w:val="00700754"/>
    <w:rsid w:val="00710D51"/>
    <w:rsid w:val="0071376F"/>
    <w:rsid w:val="007333A2"/>
    <w:rsid w:val="00734FDA"/>
    <w:rsid w:val="00745EA7"/>
    <w:rsid w:val="00747E15"/>
    <w:rsid w:val="00767A14"/>
    <w:rsid w:val="007735FA"/>
    <w:rsid w:val="007773A5"/>
    <w:rsid w:val="007925C6"/>
    <w:rsid w:val="007A77F6"/>
    <w:rsid w:val="007B1E02"/>
    <w:rsid w:val="007B3A2E"/>
    <w:rsid w:val="007D4215"/>
    <w:rsid w:val="007D61CB"/>
    <w:rsid w:val="007E5F1D"/>
    <w:rsid w:val="007F0E6F"/>
    <w:rsid w:val="00802AAC"/>
    <w:rsid w:val="0080392B"/>
    <w:rsid w:val="00803BA2"/>
    <w:rsid w:val="00822EA6"/>
    <w:rsid w:val="00851891"/>
    <w:rsid w:val="00877834"/>
    <w:rsid w:val="008807BF"/>
    <w:rsid w:val="00880E6E"/>
    <w:rsid w:val="00881271"/>
    <w:rsid w:val="00897AE2"/>
    <w:rsid w:val="008A1765"/>
    <w:rsid w:val="008A47A0"/>
    <w:rsid w:val="008B00D5"/>
    <w:rsid w:val="008B09FC"/>
    <w:rsid w:val="008B1002"/>
    <w:rsid w:val="008B2E14"/>
    <w:rsid w:val="008B3327"/>
    <w:rsid w:val="008B49C8"/>
    <w:rsid w:val="008B4DDF"/>
    <w:rsid w:val="008C3AA5"/>
    <w:rsid w:val="008D5732"/>
    <w:rsid w:val="008E58B7"/>
    <w:rsid w:val="008E7282"/>
    <w:rsid w:val="008F299F"/>
    <w:rsid w:val="00900F66"/>
    <w:rsid w:val="00904AFB"/>
    <w:rsid w:val="00905CC4"/>
    <w:rsid w:val="00907FDF"/>
    <w:rsid w:val="009127D0"/>
    <w:rsid w:val="00912D4D"/>
    <w:rsid w:val="009317F2"/>
    <w:rsid w:val="00934A8F"/>
    <w:rsid w:val="0094287E"/>
    <w:rsid w:val="00943F66"/>
    <w:rsid w:val="00945843"/>
    <w:rsid w:val="009534A6"/>
    <w:rsid w:val="00956EC5"/>
    <w:rsid w:val="0096680C"/>
    <w:rsid w:val="0096692B"/>
    <w:rsid w:val="00971794"/>
    <w:rsid w:val="00981DE3"/>
    <w:rsid w:val="0098278A"/>
    <w:rsid w:val="00991D4F"/>
    <w:rsid w:val="009A1D43"/>
    <w:rsid w:val="009B2054"/>
    <w:rsid w:val="009D138E"/>
    <w:rsid w:val="009E288A"/>
    <w:rsid w:val="009E7096"/>
    <w:rsid w:val="009F0FD5"/>
    <w:rsid w:val="009F4E4F"/>
    <w:rsid w:val="009F5FE1"/>
    <w:rsid w:val="00A06779"/>
    <w:rsid w:val="00A306C1"/>
    <w:rsid w:val="00A31E0B"/>
    <w:rsid w:val="00A409ED"/>
    <w:rsid w:val="00A45F70"/>
    <w:rsid w:val="00A47211"/>
    <w:rsid w:val="00A47FF5"/>
    <w:rsid w:val="00A53DEC"/>
    <w:rsid w:val="00A62BC5"/>
    <w:rsid w:val="00A65033"/>
    <w:rsid w:val="00A65A73"/>
    <w:rsid w:val="00A75111"/>
    <w:rsid w:val="00AB063B"/>
    <w:rsid w:val="00AC18F5"/>
    <w:rsid w:val="00AC4CE0"/>
    <w:rsid w:val="00AD435C"/>
    <w:rsid w:val="00AD5FCD"/>
    <w:rsid w:val="00AD6A95"/>
    <w:rsid w:val="00AE6E8B"/>
    <w:rsid w:val="00B0228B"/>
    <w:rsid w:val="00B15EF4"/>
    <w:rsid w:val="00B16002"/>
    <w:rsid w:val="00B22706"/>
    <w:rsid w:val="00B25EFE"/>
    <w:rsid w:val="00B37BCF"/>
    <w:rsid w:val="00B5242F"/>
    <w:rsid w:val="00B5377E"/>
    <w:rsid w:val="00B560D0"/>
    <w:rsid w:val="00B5719B"/>
    <w:rsid w:val="00B62DF0"/>
    <w:rsid w:val="00B7269B"/>
    <w:rsid w:val="00B854BB"/>
    <w:rsid w:val="00B945E4"/>
    <w:rsid w:val="00BA37E3"/>
    <w:rsid w:val="00BA61DC"/>
    <w:rsid w:val="00BC6935"/>
    <w:rsid w:val="00BD12B8"/>
    <w:rsid w:val="00BD60F2"/>
    <w:rsid w:val="00BE20CC"/>
    <w:rsid w:val="00C12D7F"/>
    <w:rsid w:val="00C17A8A"/>
    <w:rsid w:val="00C42E8E"/>
    <w:rsid w:val="00C66BF3"/>
    <w:rsid w:val="00C85FBC"/>
    <w:rsid w:val="00CA6299"/>
    <w:rsid w:val="00CA79A2"/>
    <w:rsid w:val="00CC33D5"/>
    <w:rsid w:val="00CC4120"/>
    <w:rsid w:val="00CD2C70"/>
    <w:rsid w:val="00CD591F"/>
    <w:rsid w:val="00D242F8"/>
    <w:rsid w:val="00D25A4E"/>
    <w:rsid w:val="00D436F9"/>
    <w:rsid w:val="00D604C4"/>
    <w:rsid w:val="00D61075"/>
    <w:rsid w:val="00D655CB"/>
    <w:rsid w:val="00D74902"/>
    <w:rsid w:val="00D77313"/>
    <w:rsid w:val="00D80D49"/>
    <w:rsid w:val="00DA221D"/>
    <w:rsid w:val="00DB4EF9"/>
    <w:rsid w:val="00DC338A"/>
    <w:rsid w:val="00DC4B58"/>
    <w:rsid w:val="00DC539F"/>
    <w:rsid w:val="00DD107F"/>
    <w:rsid w:val="00DD18F6"/>
    <w:rsid w:val="00DD5652"/>
    <w:rsid w:val="00DE1006"/>
    <w:rsid w:val="00E02C0B"/>
    <w:rsid w:val="00E05834"/>
    <w:rsid w:val="00E07A29"/>
    <w:rsid w:val="00E13D05"/>
    <w:rsid w:val="00E21BDB"/>
    <w:rsid w:val="00E369AE"/>
    <w:rsid w:val="00E41A99"/>
    <w:rsid w:val="00E4375B"/>
    <w:rsid w:val="00E4495A"/>
    <w:rsid w:val="00E44B74"/>
    <w:rsid w:val="00E44DDB"/>
    <w:rsid w:val="00E461A9"/>
    <w:rsid w:val="00E7001D"/>
    <w:rsid w:val="00E70E3A"/>
    <w:rsid w:val="00E72500"/>
    <w:rsid w:val="00E7265F"/>
    <w:rsid w:val="00E760F8"/>
    <w:rsid w:val="00E86A1C"/>
    <w:rsid w:val="00E9240D"/>
    <w:rsid w:val="00EA65C1"/>
    <w:rsid w:val="00EA745F"/>
    <w:rsid w:val="00EB2535"/>
    <w:rsid w:val="00EB440D"/>
    <w:rsid w:val="00EB5B4A"/>
    <w:rsid w:val="00EB6324"/>
    <w:rsid w:val="00EC7943"/>
    <w:rsid w:val="00EE6130"/>
    <w:rsid w:val="00EE68C3"/>
    <w:rsid w:val="00EF5022"/>
    <w:rsid w:val="00EF623F"/>
    <w:rsid w:val="00F0655B"/>
    <w:rsid w:val="00F223A3"/>
    <w:rsid w:val="00F31AD4"/>
    <w:rsid w:val="00F349D5"/>
    <w:rsid w:val="00F37ADB"/>
    <w:rsid w:val="00F56C90"/>
    <w:rsid w:val="00F632F7"/>
    <w:rsid w:val="00F653B2"/>
    <w:rsid w:val="00F66F27"/>
    <w:rsid w:val="00F675DD"/>
    <w:rsid w:val="00F86D78"/>
    <w:rsid w:val="00F94EE6"/>
    <w:rsid w:val="00FA6E2C"/>
    <w:rsid w:val="00FC08A6"/>
    <w:rsid w:val="00FC1D26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dashstyle="1 1" weight=".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6AA26F57"/>
  <w15:chartTrackingRefBased/>
  <w15:docId w15:val="{C235BB64-F282-4FA1-8B5E-36434B3C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8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1FE"/>
  </w:style>
  <w:style w:type="paragraph" w:styleId="a5">
    <w:name w:val="footer"/>
    <w:basedOn w:val="a"/>
    <w:link w:val="a6"/>
    <w:uiPriority w:val="99"/>
    <w:unhideWhenUsed/>
    <w:rsid w:val="0066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1FE"/>
  </w:style>
  <w:style w:type="paragraph" w:styleId="a7">
    <w:name w:val="Date"/>
    <w:basedOn w:val="a"/>
    <w:next w:val="a"/>
    <w:link w:val="a8"/>
    <w:uiPriority w:val="99"/>
    <w:semiHidden/>
    <w:unhideWhenUsed/>
    <w:rsid w:val="008E7282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8E728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07A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7A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0936-B621-4A2D-8BDF-79232A9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大分県障害者社会参加推進センター 事務局</cp:lastModifiedBy>
  <cp:revision>8</cp:revision>
  <cp:lastPrinted>2024-06-08T05:22:00Z</cp:lastPrinted>
  <dcterms:created xsi:type="dcterms:W3CDTF">2025-05-29T07:49:00Z</dcterms:created>
  <dcterms:modified xsi:type="dcterms:W3CDTF">2025-05-29T08:32:00Z</dcterms:modified>
</cp:coreProperties>
</file>